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0B" w:rsidRDefault="005C7C30" w:rsidP="00DD6230">
      <w:pPr>
        <w:rPr>
          <w:rtl/>
          <w:lang w:bidi="ar-MA"/>
        </w:rPr>
      </w:pPr>
      <w:bookmarkStart w:id="0" w:name="_GoBack"/>
      <w:bookmarkEnd w:id="0"/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338455</wp:posOffset>
                </wp:positionV>
                <wp:extent cx="6898005" cy="988695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8005" cy="988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783" w:rsidRDefault="00271D24" w:rsidP="001F0783">
                            <w:pPr>
                              <w:bidi/>
                              <w:spacing w:line="240" w:lineRule="auto"/>
                              <w:ind w:left="72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- Qu’est ce qu’il représente la colonne X et Y 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p)</w:t>
                            </w:r>
                          </w:p>
                          <w:p w:rsidR="00243BAC" w:rsidRDefault="00243BAC" w:rsidP="00243BA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243B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duit le phénomène géologique qu’a subit cett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égion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0.5)</w:t>
                            </w:r>
                          </w:p>
                          <w:p w:rsidR="00243BAC" w:rsidRPr="00243BAC" w:rsidRDefault="00B62239" w:rsidP="00243BA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- les élément</w:t>
                            </w:r>
                            <w:r w:rsidR="00243B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et F représente deux phénomènes géologiqu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mportants,</w:t>
                            </w:r>
                            <w:r w:rsidR="00243BA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mmez- les en expliquant les facteurs de leurs genès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.5p)</w:t>
                            </w:r>
                          </w:p>
                          <w:p w:rsidR="00271D24" w:rsidRDefault="00243BAC" w:rsidP="00B62239">
                            <w:pPr>
                              <w:bidi/>
                              <w:spacing w:line="240" w:lineRule="auto"/>
                              <w:ind w:left="72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271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A partir de l’analyse de cette coupe géologique,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établi</w:t>
                            </w:r>
                            <w:r w:rsidR="00271D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 l’ordre chronologique des événements géologique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i ont affecté cette région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3p)</w:t>
                            </w:r>
                          </w:p>
                          <w:p w:rsidR="00703239" w:rsidRPr="00066F48" w:rsidRDefault="00703239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6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ercice 2 </w:t>
                            </w:r>
                            <w:r w:rsidR="00B62239" w:rsidRPr="00066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 (5points)</w:t>
                            </w:r>
                          </w:p>
                          <w:p w:rsidR="00EC6004" w:rsidRDefault="00EC6004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document 2 représente l’illustration des 2 colonnes stratigraphiques réalisées en station proche de la même région </w:t>
                            </w:r>
                          </w:p>
                          <w:p w:rsidR="00EC6004" w:rsidRDefault="00EC6004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219700" cy="2562225"/>
                                  <wp:effectExtent l="1905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700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239" w:rsidRDefault="00EC6004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Classer les strates de la colonne 1 de la plus ancienne à al plus récente en précisant le principe stratigraphique utilisé.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p)</w:t>
                            </w:r>
                          </w:p>
                          <w:p w:rsidR="00EC6004" w:rsidRDefault="00EC6004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-démontrer que les strates 1 et 1’ ont le même âge en précisant le principe  utilisé 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p)</w:t>
                            </w:r>
                          </w:p>
                          <w:p w:rsidR="00EC6004" w:rsidRDefault="00EC6004" w:rsidP="00EC6004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-comparer l’âge relatif des couches 4 et 3’ en précisant le principe utilisé.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p)</w:t>
                            </w:r>
                          </w:p>
                          <w:p w:rsidR="001F0783" w:rsidRDefault="00EC6004" w:rsidP="00363D39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-est ce que la couche 3 et 3’ ont le même âge ?  Montrez</w:t>
                            </w:r>
                            <w:r w:rsidR="00363D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quoi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p)</w:t>
                            </w:r>
                          </w:p>
                          <w:p w:rsidR="00703239" w:rsidRPr="00066F48" w:rsidRDefault="00363D39" w:rsidP="00703239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6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ercice 3 :</w:t>
                            </w:r>
                            <w:r w:rsidR="00B62239" w:rsidRPr="00066F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3 points)</w:t>
                            </w:r>
                          </w:p>
                          <w:p w:rsidR="00703239" w:rsidRDefault="00363D39" w:rsidP="00703239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document ci-dessous représente une carte géologique d’une </w:t>
                            </w:r>
                            <w:r w:rsidR="00B622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égion.</w:t>
                            </w:r>
                          </w:p>
                          <w:p w:rsidR="00363D39" w:rsidRDefault="00363D39" w:rsidP="00363D39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514850" cy="2257425"/>
                                  <wp:effectExtent l="19050" t="19050" r="19050" b="28575"/>
                                  <wp:docPr id="7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239" w:rsidRDefault="00703239" w:rsidP="001F078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57BEC" w:rsidRPr="00703239" w:rsidRDefault="00C57BEC" w:rsidP="00C57BEC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E1981" w:rsidRPr="00510427" w:rsidRDefault="00510427" w:rsidP="00510427">
                            <w:pPr>
                              <w:bidi/>
                              <w:ind w:left="720"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104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56B8" w:rsidRPr="003E4EC6" w:rsidRDefault="00D856B8" w:rsidP="005E1981">
                            <w:pPr>
                              <w:pStyle w:val="Paragraphedeliste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-43.2pt;margin-top:-26.65pt;width:543.15pt;height:77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" fillcolor="white [3201]" strokeweight=".5pt">
                <v:path arrowok="t"/>
                <v:textbox>
                  <w:txbxContent>
                    <w:p w:rsidR="001F0783" w:rsidRDefault="00271D24" w:rsidP="001F0783">
                      <w:pPr>
                        <w:bidi/>
                        <w:spacing w:line="240" w:lineRule="auto"/>
                        <w:ind w:left="72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- Qu’est ce qu’il représente la colonne X et Y 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1p)</w:t>
                      </w:r>
                    </w:p>
                    <w:p w:rsidR="00243BAC" w:rsidRDefault="00243BAC" w:rsidP="00243BA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243BA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éduit le phénomène géologique qu’a subit cett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égion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0.5)</w:t>
                      </w:r>
                    </w:p>
                    <w:p w:rsidR="00243BAC" w:rsidRPr="00243BAC" w:rsidRDefault="00B62239" w:rsidP="00243BA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- les élément</w:t>
                      </w:r>
                      <w:r w:rsidR="00243BA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E et F représente deux phénomènes géologique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mportants,</w:t>
                      </w:r>
                      <w:r w:rsidR="00243BA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nommez- les en expliquant les facteurs de leurs genès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2.5p)</w:t>
                      </w:r>
                    </w:p>
                    <w:p w:rsidR="00271D24" w:rsidRDefault="00243BAC" w:rsidP="00B62239">
                      <w:pPr>
                        <w:bidi/>
                        <w:spacing w:line="240" w:lineRule="auto"/>
                        <w:ind w:left="72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271D2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-A partir de l’analyse de cette coupe géologique,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établi</w:t>
                      </w:r>
                      <w:r w:rsidR="00271D2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 l’ordre chronologique des événements géologique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qui ont affecté cette région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3p)</w:t>
                      </w:r>
                    </w:p>
                    <w:p w:rsidR="00703239" w:rsidRPr="00066F48" w:rsidRDefault="00703239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66F4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Exercice 2 </w:t>
                      </w:r>
                      <w:r w:rsidR="00B62239" w:rsidRPr="00066F4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: (5points)</w:t>
                      </w:r>
                    </w:p>
                    <w:p w:rsidR="00EC6004" w:rsidRDefault="00EC6004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e document 2 représente l’illustration des 2 colonnes stratigraphiques réalisées en station proche de la même région </w:t>
                      </w:r>
                    </w:p>
                    <w:p w:rsidR="00EC6004" w:rsidRDefault="00EC6004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5219700" cy="2562225"/>
                            <wp:effectExtent l="1905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700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239" w:rsidRDefault="00EC6004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-Classer les strates de la colonne 1 de la plus ancienne à al plus récente en précisant le principe stratigraphique utilisé.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1p)</w:t>
                      </w:r>
                    </w:p>
                    <w:p w:rsidR="00EC6004" w:rsidRDefault="00EC6004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2-démontrer que les strates 1 et 1’ ont le même âge en précisant le principe  utilisé 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1p)</w:t>
                      </w:r>
                    </w:p>
                    <w:p w:rsidR="00EC6004" w:rsidRDefault="00EC6004" w:rsidP="00EC6004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-comparer l’âge relatif des couches 4 et 3’ en précisant le principe utilisé.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1p)</w:t>
                      </w:r>
                    </w:p>
                    <w:p w:rsidR="001F0783" w:rsidRDefault="00EC6004" w:rsidP="00363D39">
                      <w:pPr>
                        <w:bidi/>
                        <w:spacing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4-est ce que la couche 3 et 3’ ont le même âge ?  Montrez</w:t>
                      </w:r>
                      <w:r w:rsidR="00363D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pourquoi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2p)</w:t>
                      </w:r>
                    </w:p>
                    <w:p w:rsidR="00703239" w:rsidRPr="00066F48" w:rsidRDefault="00363D39" w:rsidP="00703239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66F4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Exercice 3 :</w:t>
                      </w:r>
                      <w:r w:rsidR="00B62239" w:rsidRPr="00066F4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3 points)</w:t>
                      </w:r>
                    </w:p>
                    <w:p w:rsidR="00703239" w:rsidRDefault="00363D39" w:rsidP="00703239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Le document ci-dessous représente une carte géologique d’une </w:t>
                      </w:r>
                      <w:r w:rsidR="00B622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égion.</w:t>
                      </w:r>
                    </w:p>
                    <w:p w:rsidR="00363D39" w:rsidRDefault="00363D39" w:rsidP="00363D39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4514850" cy="2257425"/>
                            <wp:effectExtent l="19050" t="19050" r="19050" b="28575"/>
                            <wp:docPr id="7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4850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239" w:rsidRDefault="00703239" w:rsidP="001F0783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57BEC" w:rsidRPr="00703239" w:rsidRDefault="00C57BEC" w:rsidP="00C57BEC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E1981" w:rsidRPr="00510427" w:rsidRDefault="00510427" w:rsidP="00510427">
                      <w:pPr>
                        <w:bidi/>
                        <w:ind w:left="720"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104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56B8" w:rsidRPr="003E4EC6" w:rsidRDefault="00D856B8" w:rsidP="005E1981">
                      <w:pPr>
                        <w:pStyle w:val="Paragraphedeliste"/>
                        <w:bidi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1363" w:rsidRDefault="00191363" w:rsidP="00191363"/>
    <w:p w:rsidR="00BF6D0B" w:rsidRPr="00E830F3" w:rsidRDefault="00BF6D0B" w:rsidP="00E830F3">
      <w:pPr>
        <w:bidi/>
        <w:jc w:val="center"/>
        <w:rPr>
          <w:rFonts w:cs="Al-Mujahed Free"/>
          <w:sz w:val="28"/>
          <w:szCs w:val="28"/>
          <w:lang w:bidi="ar-KW"/>
        </w:rPr>
      </w:pPr>
    </w:p>
    <w:p w:rsidR="00BF6D0B" w:rsidRDefault="00BF6D0B"/>
    <w:p w:rsidR="00BF6D0B" w:rsidRPr="00E830F3" w:rsidRDefault="00BF6D0B" w:rsidP="00E830F3">
      <w:pPr>
        <w:rPr>
          <w:rtl/>
          <w:lang w:bidi="ar-MA"/>
        </w:rPr>
      </w:pPr>
    </w:p>
    <w:p w:rsidR="00812A22" w:rsidRDefault="00812A22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E830F3" w:rsidRDefault="00E830F3" w:rsidP="00812A22">
      <w:pPr>
        <w:rPr>
          <w:rFonts w:ascii="ae_AlMateen" w:hAnsi="ae_AlMateen" w:cs="ae_AlMateen"/>
          <w:b/>
          <w:bCs/>
          <w:sz w:val="24"/>
          <w:szCs w:val="24"/>
          <w:rtl/>
        </w:rPr>
      </w:pPr>
    </w:p>
    <w:p w:rsidR="00CB0A64" w:rsidRDefault="00CB0A64" w:rsidP="00EA636E">
      <w:pPr>
        <w:rPr>
          <w:lang w:bidi="ar-MA"/>
        </w:rPr>
      </w:pPr>
    </w:p>
    <w:p w:rsidR="00CB0A64" w:rsidRDefault="005C7C30" w:rsidP="00EA636E">
      <w:pPr>
        <w:rPr>
          <w:lang w:bidi="ar-MA"/>
        </w:rPr>
      </w:pPr>
      <w:r>
        <w:rPr>
          <w:rFonts w:ascii="Arial" w:hAnsi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55270</wp:posOffset>
                </wp:positionV>
                <wp:extent cx="2047875" cy="2276475"/>
                <wp:effectExtent l="0" t="0" r="9525" b="9525"/>
                <wp:wrapNone/>
                <wp:docPr id="1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D39" w:rsidRPr="00363D39" w:rsidRDefault="00363D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3D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 réaliser sur un papier millimétré la coupe géologique selon la ligne AB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.5 p)</w:t>
                            </w:r>
                          </w:p>
                          <w:p w:rsidR="00363D39" w:rsidRPr="00363D39" w:rsidRDefault="00363D39" w:rsidP="00363D3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3D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- Préciser l’équidistance dans cette carte géologique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0.5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" o:spid="_x0000_s1027" style="position:absolute;margin-left:326.65pt;margin-top:20.1pt;width:161.25pt;height:179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">
                <v:path arrowok="t"/>
                <v:textbox>
                  <w:txbxContent>
                    <w:p w:rsidR="00363D39" w:rsidRPr="00363D39" w:rsidRDefault="00363D3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63D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- réaliser sur un papier millimétré la coupe géologique selon la ligne AB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2.5 p)</w:t>
                      </w:r>
                    </w:p>
                    <w:p w:rsidR="00363D39" w:rsidRPr="00363D39" w:rsidRDefault="00363D39" w:rsidP="00363D3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63D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- Préciser l’équidistance dans cette carte géologique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0.5p)</w:t>
                      </w:r>
                    </w:p>
                  </w:txbxContent>
                </v:textbox>
              </v:rect>
            </w:pict>
          </mc:Fallback>
        </mc:AlternateContent>
      </w:r>
    </w:p>
    <w:p w:rsidR="00CB0A64" w:rsidRDefault="00CB0A64" w:rsidP="00EA636E">
      <w:pPr>
        <w:rPr>
          <w:lang w:bidi="ar-MA"/>
        </w:rPr>
      </w:pPr>
    </w:p>
    <w:p w:rsidR="00EA636E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>Exercice 2 :</w:t>
      </w:r>
    </w:p>
    <w:p w:rsidR="003E4EC6" w:rsidRPr="00A1278B" w:rsidRDefault="003E4EC6" w:rsidP="003E4EC6">
      <w:pPr>
        <w:pStyle w:val="Sansinterligne"/>
        <w:bidi/>
        <w:jc w:val="right"/>
        <w:rPr>
          <w:rFonts w:ascii="Arial" w:hAnsi="Arial"/>
          <w:b/>
          <w:bCs/>
          <w:sz w:val="24"/>
          <w:szCs w:val="24"/>
          <w:lang w:bidi="ar-MA"/>
        </w:rPr>
      </w:pPr>
      <w:r>
        <w:rPr>
          <w:rFonts w:ascii="Arial" w:hAnsi="Arial"/>
          <w:b/>
          <w:bCs/>
          <w:sz w:val="24"/>
          <w:szCs w:val="24"/>
          <w:lang w:bidi="ar-MA"/>
        </w:rPr>
        <w:t xml:space="preserve">L’étude morphoscopique des grains d’un sable de l’Eocène inférieur ( tertiaire) d’un milieu de sédimentation a permis de constater la présence de </w:t>
      </w:r>
    </w:p>
    <w:sectPr w:rsidR="003E4EC6" w:rsidRPr="00A1278B" w:rsidSect="00723EA3">
      <w:pgSz w:w="11906" w:h="16838"/>
      <w:pgMar w:top="1238" w:right="2125" w:bottom="709" w:left="1417" w:header="567" w:footer="708" w:gutter="0"/>
      <w:pgBorders w:offsetFrom="page">
        <w:top w:val="single" w:sz="24" w:space="18" w:color="auto" w:shadow="1"/>
        <w:left w:val="single" w:sz="24" w:space="18" w:color="auto" w:shadow="1"/>
        <w:bottom w:val="single" w:sz="24" w:space="18" w:color="auto" w:shadow="1"/>
        <w:right w:val="single" w:sz="24" w:space="18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4B" w:rsidRDefault="00A5184B" w:rsidP="009D5287">
      <w:pPr>
        <w:spacing w:after="0" w:line="240" w:lineRule="auto"/>
      </w:pPr>
      <w:r>
        <w:separator/>
      </w:r>
    </w:p>
  </w:endnote>
  <w:endnote w:type="continuationSeparator" w:id="0">
    <w:p w:rsidR="00A5184B" w:rsidRDefault="00A5184B" w:rsidP="009D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4B" w:rsidRDefault="00A5184B" w:rsidP="009D5287">
      <w:pPr>
        <w:spacing w:after="0" w:line="240" w:lineRule="auto"/>
      </w:pPr>
      <w:r>
        <w:separator/>
      </w:r>
    </w:p>
  </w:footnote>
  <w:footnote w:type="continuationSeparator" w:id="0">
    <w:p w:rsidR="00A5184B" w:rsidRDefault="00A5184B" w:rsidP="009D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pt;height:9.9pt" o:bullet="t">
        <v:imagedata r:id="rId1" o:title="BD10265_"/>
      </v:shape>
    </w:pict>
  </w:numPicBullet>
  <w:abstractNum w:abstractNumId="0" w15:restartNumberingAfterBreak="0">
    <w:nsid w:val="02B04941"/>
    <w:multiLevelType w:val="hybridMultilevel"/>
    <w:tmpl w:val="E7A66CF8"/>
    <w:lvl w:ilvl="0" w:tplc="52E6D132">
      <w:start w:val="1"/>
      <w:numFmt w:val="bullet"/>
      <w:lvlText w:val="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94227"/>
    <w:multiLevelType w:val="hybridMultilevel"/>
    <w:tmpl w:val="200A93A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571"/>
    <w:multiLevelType w:val="hybridMultilevel"/>
    <w:tmpl w:val="98D0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11C"/>
    <w:multiLevelType w:val="hybridMultilevel"/>
    <w:tmpl w:val="413ADF5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E65F8"/>
    <w:multiLevelType w:val="hybridMultilevel"/>
    <w:tmpl w:val="74CADBE4"/>
    <w:lvl w:ilvl="0" w:tplc="DC6A53A2">
      <w:start w:val="1"/>
      <w:numFmt w:val="bullet"/>
      <w:lvlText w:val="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C402D"/>
    <w:multiLevelType w:val="hybridMultilevel"/>
    <w:tmpl w:val="80944E92"/>
    <w:lvl w:ilvl="0" w:tplc="26EC8C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362B9"/>
    <w:multiLevelType w:val="hybridMultilevel"/>
    <w:tmpl w:val="7696D4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2EFB"/>
    <w:multiLevelType w:val="hybridMultilevel"/>
    <w:tmpl w:val="15B65B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2701F"/>
    <w:multiLevelType w:val="hybridMultilevel"/>
    <w:tmpl w:val="31A4D4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87CEE"/>
    <w:multiLevelType w:val="hybridMultilevel"/>
    <w:tmpl w:val="7B585BB4"/>
    <w:lvl w:ilvl="0" w:tplc="44C22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D42DA"/>
    <w:multiLevelType w:val="hybridMultilevel"/>
    <w:tmpl w:val="E2FC9A4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516719"/>
    <w:multiLevelType w:val="hybridMultilevel"/>
    <w:tmpl w:val="7FA8AD18"/>
    <w:lvl w:ilvl="0" w:tplc="1AF6A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206F6"/>
    <w:multiLevelType w:val="hybridMultilevel"/>
    <w:tmpl w:val="BE681AE8"/>
    <w:lvl w:ilvl="0" w:tplc="7896A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C89"/>
    <w:multiLevelType w:val="hybridMultilevel"/>
    <w:tmpl w:val="383CC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84AA1"/>
    <w:multiLevelType w:val="hybridMultilevel"/>
    <w:tmpl w:val="0D42F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02361"/>
    <w:multiLevelType w:val="hybridMultilevel"/>
    <w:tmpl w:val="D48EC7F2"/>
    <w:lvl w:ilvl="0" w:tplc="DC6A53A2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A3279"/>
    <w:multiLevelType w:val="hybridMultilevel"/>
    <w:tmpl w:val="991A063C"/>
    <w:lvl w:ilvl="0" w:tplc="18F0F47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D4B05"/>
    <w:multiLevelType w:val="hybridMultilevel"/>
    <w:tmpl w:val="905C9E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15905"/>
    <w:multiLevelType w:val="hybridMultilevel"/>
    <w:tmpl w:val="830620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3E102E"/>
    <w:multiLevelType w:val="hybridMultilevel"/>
    <w:tmpl w:val="5A04A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7F2C"/>
    <w:multiLevelType w:val="hybridMultilevel"/>
    <w:tmpl w:val="11A68A6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8498F"/>
    <w:multiLevelType w:val="hybridMultilevel"/>
    <w:tmpl w:val="8578CA2A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7B1"/>
    <w:multiLevelType w:val="hybridMultilevel"/>
    <w:tmpl w:val="B9581A44"/>
    <w:lvl w:ilvl="0" w:tplc="95F8E15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137DC"/>
    <w:multiLevelType w:val="hybridMultilevel"/>
    <w:tmpl w:val="B87CE248"/>
    <w:lvl w:ilvl="0" w:tplc="143E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A94823"/>
    <w:multiLevelType w:val="hybridMultilevel"/>
    <w:tmpl w:val="3D5C6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C1A6B"/>
    <w:multiLevelType w:val="hybridMultilevel"/>
    <w:tmpl w:val="532059F2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D16C3"/>
    <w:multiLevelType w:val="hybridMultilevel"/>
    <w:tmpl w:val="8356E192"/>
    <w:lvl w:ilvl="0" w:tplc="00B8E4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202A2"/>
    <w:multiLevelType w:val="hybridMultilevel"/>
    <w:tmpl w:val="454ABE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4280A"/>
    <w:multiLevelType w:val="hybridMultilevel"/>
    <w:tmpl w:val="B8E6C6CC"/>
    <w:lvl w:ilvl="0" w:tplc="A56CAE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F4146"/>
    <w:multiLevelType w:val="hybridMultilevel"/>
    <w:tmpl w:val="269EFF84"/>
    <w:lvl w:ilvl="0" w:tplc="F4727E2E">
      <w:start w:val="1"/>
      <w:numFmt w:val="decimal"/>
      <w:lvlText w:val="%1-"/>
      <w:lvlJc w:val="left"/>
      <w:pPr>
        <w:ind w:left="57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D101A43"/>
    <w:multiLevelType w:val="hybridMultilevel"/>
    <w:tmpl w:val="D2F2148C"/>
    <w:lvl w:ilvl="0" w:tplc="C4966BC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47BFC"/>
    <w:multiLevelType w:val="hybridMultilevel"/>
    <w:tmpl w:val="E008309E"/>
    <w:lvl w:ilvl="0" w:tplc="7116E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0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24"/>
  </w:num>
  <w:num w:numId="13">
    <w:abstractNumId w:val="12"/>
  </w:num>
  <w:num w:numId="14">
    <w:abstractNumId w:val="3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21"/>
  </w:num>
  <w:num w:numId="23">
    <w:abstractNumId w:val="19"/>
  </w:num>
  <w:num w:numId="24">
    <w:abstractNumId w:val="25"/>
  </w:num>
  <w:num w:numId="25">
    <w:abstractNumId w:val="6"/>
  </w:num>
  <w:num w:numId="26">
    <w:abstractNumId w:val="29"/>
  </w:num>
  <w:num w:numId="27">
    <w:abstractNumId w:val="31"/>
  </w:num>
  <w:num w:numId="28">
    <w:abstractNumId w:val="23"/>
  </w:num>
  <w:num w:numId="29">
    <w:abstractNumId w:val="11"/>
  </w:num>
  <w:num w:numId="30">
    <w:abstractNumId w:val="22"/>
  </w:num>
  <w:num w:numId="31">
    <w:abstractNumId w:val="9"/>
  </w:num>
  <w:num w:numId="32">
    <w:abstractNumId w:val="26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0B"/>
    <w:rsid w:val="000075AF"/>
    <w:rsid w:val="00011CC2"/>
    <w:rsid w:val="00051397"/>
    <w:rsid w:val="00063AE8"/>
    <w:rsid w:val="00066F48"/>
    <w:rsid w:val="0008058D"/>
    <w:rsid w:val="000823D3"/>
    <w:rsid w:val="000B4A9C"/>
    <w:rsid w:val="000D4C42"/>
    <w:rsid w:val="000E784E"/>
    <w:rsid w:val="00115733"/>
    <w:rsid w:val="00147447"/>
    <w:rsid w:val="0015695E"/>
    <w:rsid w:val="00191363"/>
    <w:rsid w:val="001A014F"/>
    <w:rsid w:val="001D31B8"/>
    <w:rsid w:val="001E49A0"/>
    <w:rsid w:val="001F0783"/>
    <w:rsid w:val="00230DA4"/>
    <w:rsid w:val="00243BAC"/>
    <w:rsid w:val="00253042"/>
    <w:rsid w:val="00271D24"/>
    <w:rsid w:val="00290B2E"/>
    <w:rsid w:val="00297AAF"/>
    <w:rsid w:val="002A6D41"/>
    <w:rsid w:val="002A7E6F"/>
    <w:rsid w:val="002B0D9E"/>
    <w:rsid w:val="002C0537"/>
    <w:rsid w:val="002E07A5"/>
    <w:rsid w:val="002F66D9"/>
    <w:rsid w:val="00304B1E"/>
    <w:rsid w:val="00314CC2"/>
    <w:rsid w:val="00322DE0"/>
    <w:rsid w:val="00337721"/>
    <w:rsid w:val="003616C7"/>
    <w:rsid w:val="00363D39"/>
    <w:rsid w:val="00381CF9"/>
    <w:rsid w:val="003B1B32"/>
    <w:rsid w:val="003D34FE"/>
    <w:rsid w:val="003E452C"/>
    <w:rsid w:val="003E4EC6"/>
    <w:rsid w:val="00432A0D"/>
    <w:rsid w:val="004507DB"/>
    <w:rsid w:val="0047415E"/>
    <w:rsid w:val="00492BD3"/>
    <w:rsid w:val="00494911"/>
    <w:rsid w:val="004D56AB"/>
    <w:rsid w:val="004E3F39"/>
    <w:rsid w:val="004E491D"/>
    <w:rsid w:val="004F0700"/>
    <w:rsid w:val="004F5619"/>
    <w:rsid w:val="0050115D"/>
    <w:rsid w:val="00510427"/>
    <w:rsid w:val="0051108E"/>
    <w:rsid w:val="00522EB4"/>
    <w:rsid w:val="005237A7"/>
    <w:rsid w:val="00547C62"/>
    <w:rsid w:val="0055094A"/>
    <w:rsid w:val="005526F9"/>
    <w:rsid w:val="005922A8"/>
    <w:rsid w:val="005934B4"/>
    <w:rsid w:val="00593FCB"/>
    <w:rsid w:val="005B7D2A"/>
    <w:rsid w:val="005C7C30"/>
    <w:rsid w:val="005D6C13"/>
    <w:rsid w:val="005E0BE5"/>
    <w:rsid w:val="005E1981"/>
    <w:rsid w:val="005F5DED"/>
    <w:rsid w:val="00607431"/>
    <w:rsid w:val="00623E51"/>
    <w:rsid w:val="00635312"/>
    <w:rsid w:val="006436A0"/>
    <w:rsid w:val="006437FF"/>
    <w:rsid w:val="00643BF7"/>
    <w:rsid w:val="00653872"/>
    <w:rsid w:val="0067487D"/>
    <w:rsid w:val="0068590C"/>
    <w:rsid w:val="00695CF1"/>
    <w:rsid w:val="006A2231"/>
    <w:rsid w:val="006B5097"/>
    <w:rsid w:val="006E5FBF"/>
    <w:rsid w:val="006E6053"/>
    <w:rsid w:val="006E7C27"/>
    <w:rsid w:val="006F140E"/>
    <w:rsid w:val="00703239"/>
    <w:rsid w:val="00723EA3"/>
    <w:rsid w:val="00733C65"/>
    <w:rsid w:val="00782B6A"/>
    <w:rsid w:val="007931BD"/>
    <w:rsid w:val="0079363B"/>
    <w:rsid w:val="007A655D"/>
    <w:rsid w:val="007B2789"/>
    <w:rsid w:val="007D1A44"/>
    <w:rsid w:val="007D78CA"/>
    <w:rsid w:val="007F05C1"/>
    <w:rsid w:val="007F7947"/>
    <w:rsid w:val="00802CB9"/>
    <w:rsid w:val="00810229"/>
    <w:rsid w:val="008123B5"/>
    <w:rsid w:val="00812A22"/>
    <w:rsid w:val="00827953"/>
    <w:rsid w:val="0083376C"/>
    <w:rsid w:val="00836170"/>
    <w:rsid w:val="00842140"/>
    <w:rsid w:val="008D21C5"/>
    <w:rsid w:val="00945B38"/>
    <w:rsid w:val="00957C83"/>
    <w:rsid w:val="0096131B"/>
    <w:rsid w:val="009668D7"/>
    <w:rsid w:val="00985A0F"/>
    <w:rsid w:val="009920A2"/>
    <w:rsid w:val="009A100C"/>
    <w:rsid w:val="009B0E25"/>
    <w:rsid w:val="009B6914"/>
    <w:rsid w:val="009D5287"/>
    <w:rsid w:val="00A1278B"/>
    <w:rsid w:val="00A21518"/>
    <w:rsid w:val="00A440F6"/>
    <w:rsid w:val="00A5184B"/>
    <w:rsid w:val="00A67889"/>
    <w:rsid w:val="00AC005C"/>
    <w:rsid w:val="00AC41D4"/>
    <w:rsid w:val="00AE5FD1"/>
    <w:rsid w:val="00AE7B4C"/>
    <w:rsid w:val="00B0602F"/>
    <w:rsid w:val="00B070E0"/>
    <w:rsid w:val="00B1779A"/>
    <w:rsid w:val="00B411FF"/>
    <w:rsid w:val="00B62239"/>
    <w:rsid w:val="00B636AE"/>
    <w:rsid w:val="00B84171"/>
    <w:rsid w:val="00B925B2"/>
    <w:rsid w:val="00BF17F4"/>
    <w:rsid w:val="00BF30B2"/>
    <w:rsid w:val="00BF6D0B"/>
    <w:rsid w:val="00C0167B"/>
    <w:rsid w:val="00C07897"/>
    <w:rsid w:val="00C2614B"/>
    <w:rsid w:val="00C30159"/>
    <w:rsid w:val="00C31F4E"/>
    <w:rsid w:val="00C57BEC"/>
    <w:rsid w:val="00C60256"/>
    <w:rsid w:val="00C61310"/>
    <w:rsid w:val="00CB0A64"/>
    <w:rsid w:val="00CB589E"/>
    <w:rsid w:val="00CC3255"/>
    <w:rsid w:val="00CD3527"/>
    <w:rsid w:val="00CF12F6"/>
    <w:rsid w:val="00D02D14"/>
    <w:rsid w:val="00D275C5"/>
    <w:rsid w:val="00D54AD3"/>
    <w:rsid w:val="00D856B8"/>
    <w:rsid w:val="00D90A3B"/>
    <w:rsid w:val="00DC1B76"/>
    <w:rsid w:val="00DD6230"/>
    <w:rsid w:val="00DE209E"/>
    <w:rsid w:val="00DE74BB"/>
    <w:rsid w:val="00DF3417"/>
    <w:rsid w:val="00E01E52"/>
    <w:rsid w:val="00E2515E"/>
    <w:rsid w:val="00E63428"/>
    <w:rsid w:val="00E830F3"/>
    <w:rsid w:val="00EA636E"/>
    <w:rsid w:val="00EC6004"/>
    <w:rsid w:val="00EF799F"/>
    <w:rsid w:val="00F03910"/>
    <w:rsid w:val="00F07E4B"/>
    <w:rsid w:val="00F200F0"/>
    <w:rsid w:val="00F31815"/>
    <w:rsid w:val="00F342E3"/>
    <w:rsid w:val="00F55344"/>
    <w:rsid w:val="00F61346"/>
    <w:rsid w:val="00F83E03"/>
    <w:rsid w:val="00F919D4"/>
    <w:rsid w:val="00F96CFB"/>
    <w:rsid w:val="00FA5618"/>
    <w:rsid w:val="00FB4036"/>
    <w:rsid w:val="00FC4D47"/>
    <w:rsid w:val="00FE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A8C335EB-FA6A-9843-B99D-FD16A786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6D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87"/>
  </w:style>
  <w:style w:type="paragraph" w:styleId="Pieddepage">
    <w:name w:val="footer"/>
    <w:basedOn w:val="Normal"/>
    <w:link w:val="PieddepageCar"/>
    <w:uiPriority w:val="99"/>
    <w:unhideWhenUsed/>
    <w:rsid w:val="009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87"/>
  </w:style>
  <w:style w:type="paragraph" w:styleId="Paragraphedeliste">
    <w:name w:val="List Paragraph"/>
    <w:basedOn w:val="Normal"/>
    <w:uiPriority w:val="34"/>
    <w:qFormat/>
    <w:rsid w:val="005526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6">
    <w:name w:val="Light List Accent 6"/>
    <w:basedOn w:val="TableauNormal"/>
    <w:uiPriority w:val="61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3">
    <w:name w:val="Light Grid Accent 3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lleclaire1">
    <w:name w:val="Grille claire1"/>
    <w:basedOn w:val="TableauNormal"/>
    <w:uiPriority w:val="62"/>
    <w:rsid w:val="00635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2">
    <w:name w:val="Grille claire2"/>
    <w:basedOn w:val="TableauNormal"/>
    <w:uiPriority w:val="62"/>
    <w:rsid w:val="004D56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ansinterligne">
    <w:name w:val="No Spacing"/>
    <w:qFormat/>
    <w:rsid w:val="00CB0A6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1250-B53D-D74E-B66D-5A3DCDDB7D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637651615</cp:lastModifiedBy>
  <cp:revision>2</cp:revision>
  <cp:lastPrinted>2016-11-11T15:28:00Z</cp:lastPrinted>
  <dcterms:created xsi:type="dcterms:W3CDTF">2019-11-30T13:01:00Z</dcterms:created>
  <dcterms:modified xsi:type="dcterms:W3CDTF">2019-11-30T13:01:00Z</dcterms:modified>
</cp:coreProperties>
</file>